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F365" w14:textId="2CD6F8A3" w:rsidR="00756CEC" w:rsidRPr="006B730D" w:rsidRDefault="00672E28" w:rsidP="009C7115">
      <w:pPr>
        <w:pStyle w:val="Title"/>
        <w:jc w:val="center"/>
      </w:pPr>
      <w:r w:rsidRPr="006B730D">
        <w:t>Dokumentasjon</w:t>
      </w:r>
      <w:r w:rsidR="009C7115">
        <w:t xml:space="preserve"> Oppdrag 1</w:t>
      </w:r>
    </w:p>
    <w:p w14:paraId="057E2DC7" w14:textId="77777777" w:rsidR="00756CEC" w:rsidRPr="006B730D" w:rsidRDefault="00756CEC" w:rsidP="00880F7B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076778683"/>
        <w:docPartObj>
          <w:docPartGallery w:val="Table of Contents"/>
          <w:docPartUnique/>
        </w:docPartObj>
      </w:sdtPr>
      <w:sdtContent>
        <w:p w14:paraId="2E11BB6A" w14:textId="1015865C" w:rsidR="0070510C" w:rsidRPr="006B730D" w:rsidRDefault="006B730D">
          <w:pPr>
            <w:pStyle w:val="TOCHeading"/>
            <w:rPr>
              <w:sz w:val="40"/>
              <w:szCs w:val="40"/>
            </w:rPr>
          </w:pPr>
          <w:r w:rsidRPr="006B730D">
            <w:rPr>
              <w:sz w:val="40"/>
              <w:szCs w:val="40"/>
            </w:rPr>
            <w:t>Innhold</w:t>
          </w:r>
          <w:r w:rsidR="0070510C" w:rsidRPr="006B730D">
            <w:rPr>
              <w:sz w:val="40"/>
              <w:szCs w:val="40"/>
            </w:rPr>
            <w:t xml:space="preserve"> </w:t>
          </w:r>
        </w:p>
        <w:p w14:paraId="794F9ADC" w14:textId="0FB418F9" w:rsidR="0070510C" w:rsidRPr="006B730D" w:rsidRDefault="006B730D" w:rsidP="006B730D">
          <w:pPr>
            <w:pStyle w:val="TOC1"/>
          </w:pPr>
          <w:r w:rsidRPr="006B730D">
            <w:t>Nettverk og tilkobling</w:t>
          </w:r>
          <w:r w:rsidR="0070510C" w:rsidRPr="006B730D">
            <w:ptab w:relativeTo="margin" w:alignment="right" w:leader="dot"/>
          </w:r>
          <w:r w:rsidR="0070510C" w:rsidRPr="006B730D">
            <w:rPr>
              <w:b/>
              <w:bCs/>
            </w:rPr>
            <w:t>1</w:t>
          </w:r>
        </w:p>
        <w:p w14:paraId="0364EF8D" w14:textId="3645EDAC" w:rsidR="0070510C" w:rsidRPr="006B730D" w:rsidRDefault="006B730D" w:rsidP="00283578">
          <w:pPr>
            <w:pStyle w:val="TOC2"/>
            <w:ind w:left="216"/>
          </w:pPr>
          <w:r>
            <w:t>Server og tjenester</w:t>
          </w:r>
          <w:r w:rsidR="00283578">
            <w:t>.......................................................................................................</w:t>
          </w:r>
          <w:r w:rsidR="006935E5">
            <w:t xml:space="preserve">2 </w:t>
          </w:r>
        </w:p>
        <w:p w14:paraId="7A6E7D46" w14:textId="2D9A7460" w:rsidR="0070510C" w:rsidRPr="006B730D" w:rsidRDefault="00E76A4C" w:rsidP="006935E5">
          <w:pPr>
            <w:pStyle w:val="TOC2"/>
            <w:ind w:left="216"/>
          </w:pPr>
          <w:r>
            <w:t>Python og Github</w:t>
          </w:r>
          <w:r w:rsidR="0070510C" w:rsidRPr="006B730D">
            <w:ptab w:relativeTo="margin" w:alignment="right" w:leader="dot"/>
          </w:r>
          <w:r w:rsidR="0070510C" w:rsidRPr="006B730D">
            <w:t>5</w:t>
          </w:r>
        </w:p>
      </w:sdtContent>
    </w:sdt>
    <w:p w14:paraId="04FE4F04" w14:textId="77777777" w:rsidR="00B51D14" w:rsidRPr="006B730D" w:rsidRDefault="00B51D14" w:rsidP="00B51D14"/>
    <w:p w14:paraId="2C62E11C" w14:textId="6BE3C609" w:rsidR="00672E28" w:rsidRPr="006B730D" w:rsidRDefault="00672E28" w:rsidP="00880F7B">
      <w:pPr>
        <w:pStyle w:val="Title"/>
        <w:rPr>
          <w:sz w:val="36"/>
          <w:szCs w:val="36"/>
        </w:rPr>
      </w:pPr>
      <w:r w:rsidRPr="006B730D">
        <w:t xml:space="preserve"> </w:t>
      </w:r>
    </w:p>
    <w:p w14:paraId="2909BFCA" w14:textId="77777777" w:rsidR="00DD52BA" w:rsidRPr="006B730D" w:rsidRDefault="00DD52BA" w:rsidP="00DD52BA"/>
    <w:p w14:paraId="3FEE22DB" w14:textId="77777777" w:rsidR="00672E28" w:rsidRPr="006B730D" w:rsidRDefault="00672E28"/>
    <w:p w14:paraId="0A5EF6AD" w14:textId="77777777" w:rsidR="00672E28" w:rsidRPr="006B730D" w:rsidRDefault="00672E28" w:rsidP="00880F7B">
      <w:pPr>
        <w:pStyle w:val="Heading2"/>
      </w:pPr>
      <w:bookmarkStart w:id="0" w:name="NettverkogTjenester"/>
      <w:r w:rsidRPr="006B730D">
        <w:t>Nettverk og Ping-test</w:t>
      </w:r>
    </w:p>
    <w:bookmarkEnd w:id="0"/>
    <w:p w14:paraId="782A0404" w14:textId="77777777" w:rsidR="00672E28" w:rsidRPr="006B730D" w:rsidRDefault="00672E28" w:rsidP="00B51D14">
      <w:r w:rsidRPr="006B730D">
        <w:t>Nettverksoppsett</w:t>
      </w:r>
    </w:p>
    <w:p w14:paraId="7EE8FDFE" w14:textId="156BB598" w:rsidR="00672E28" w:rsidRPr="006B730D" w:rsidRDefault="00672E28" w:rsidP="00672E28">
      <w:pPr>
        <w:numPr>
          <w:ilvl w:val="0"/>
          <w:numId w:val="2"/>
        </w:numPr>
        <w:rPr>
          <w:b/>
          <w:bCs/>
        </w:rPr>
      </w:pPr>
      <w:r w:rsidRPr="006B730D">
        <w:rPr>
          <w:b/>
          <w:bCs/>
        </w:rPr>
        <w:t>Raspberry Pi (Server): 10.2.</w:t>
      </w:r>
      <w:r w:rsidR="00570334" w:rsidRPr="006B730D">
        <w:rPr>
          <w:b/>
          <w:bCs/>
        </w:rPr>
        <w:t>139</w:t>
      </w:r>
    </w:p>
    <w:p w14:paraId="4B64F2E2" w14:textId="6353BCCA" w:rsidR="00672E28" w:rsidRPr="006B730D" w:rsidRDefault="00672E28" w:rsidP="00672E28">
      <w:pPr>
        <w:numPr>
          <w:ilvl w:val="0"/>
          <w:numId w:val="2"/>
        </w:numPr>
        <w:rPr>
          <w:b/>
          <w:bCs/>
        </w:rPr>
      </w:pPr>
      <w:r w:rsidRPr="006B730D">
        <w:rPr>
          <w:b/>
          <w:bCs/>
        </w:rPr>
        <w:t>Windows-PC (Klient): 10.2.2.</w:t>
      </w:r>
      <w:r w:rsidR="00DF7C2F" w:rsidRPr="006B730D">
        <w:rPr>
          <w:b/>
          <w:bCs/>
        </w:rPr>
        <w:t>26</w:t>
      </w:r>
    </w:p>
    <w:p w14:paraId="666C18C5" w14:textId="2A27C61D" w:rsidR="00672E28" w:rsidRPr="006B730D" w:rsidRDefault="00672E28" w:rsidP="00672E28">
      <w:pPr>
        <w:numPr>
          <w:ilvl w:val="0"/>
          <w:numId w:val="2"/>
        </w:numPr>
        <w:rPr>
          <w:b/>
          <w:bCs/>
        </w:rPr>
      </w:pPr>
      <w:r w:rsidRPr="006B730D">
        <w:rPr>
          <w:b/>
          <w:bCs/>
        </w:rPr>
        <w:t>Gateway (router): 10.</w:t>
      </w:r>
      <w:r w:rsidR="0063316E" w:rsidRPr="006B730D">
        <w:rPr>
          <w:b/>
          <w:bCs/>
        </w:rPr>
        <w:t>0</w:t>
      </w:r>
      <w:r w:rsidRPr="006B730D">
        <w:rPr>
          <w:b/>
          <w:bCs/>
        </w:rPr>
        <w:t>.</w:t>
      </w:r>
      <w:r w:rsidR="0063316E" w:rsidRPr="006B730D">
        <w:rPr>
          <w:b/>
          <w:bCs/>
        </w:rPr>
        <w:t>0</w:t>
      </w:r>
      <w:r w:rsidRPr="006B730D">
        <w:rPr>
          <w:b/>
          <w:bCs/>
        </w:rPr>
        <w:t>.1</w:t>
      </w:r>
    </w:p>
    <w:p w14:paraId="5BFF2E55" w14:textId="17FEF3C6" w:rsidR="00672E28" w:rsidRPr="006B730D" w:rsidRDefault="0063316E" w:rsidP="00672E28">
      <w:r w:rsidRPr="006B730D">
        <w:t xml:space="preserve">Serveren </w:t>
      </w:r>
      <w:r w:rsidR="00672E28" w:rsidRPr="006B730D">
        <w:t>og</w:t>
      </w:r>
      <w:r w:rsidRPr="006B730D">
        <w:t xml:space="preserve"> Klienten</w:t>
      </w:r>
      <w:r w:rsidR="00672E28" w:rsidRPr="006B730D">
        <w:t xml:space="preserve"> er koblet til Kuben</w:t>
      </w:r>
      <w:r w:rsidRPr="006B730D">
        <w:t>.IT nettet</w:t>
      </w:r>
      <w:r w:rsidR="00672E28" w:rsidRPr="006B730D">
        <w:t>.</w:t>
      </w:r>
      <w:r w:rsidRPr="006B730D">
        <w:t xml:space="preserve"> </w:t>
      </w:r>
      <w:r w:rsidR="000C2E1E" w:rsidRPr="006B730D">
        <w:t xml:space="preserve">Det var problemer med å koble til 2IMC Wi-Fien på grunn av nettverksproblemer, så jeg fikk beskjed om å bruke Kuben nettet. </w:t>
      </w:r>
    </w:p>
    <w:p w14:paraId="355349AC" w14:textId="1D5C1E99" w:rsidR="00E500D6" w:rsidRDefault="00A37EE1" w:rsidP="00A37EE1">
      <w:pPr>
        <w:tabs>
          <w:tab w:val="left" w:pos="3423"/>
        </w:tabs>
      </w:pPr>
      <w:r>
        <w:tab/>
      </w:r>
    </w:p>
    <w:p w14:paraId="34C75773" w14:textId="77777777" w:rsidR="00A37EE1" w:rsidRDefault="00A37EE1" w:rsidP="00A37EE1">
      <w:pPr>
        <w:tabs>
          <w:tab w:val="left" w:pos="3423"/>
        </w:tabs>
      </w:pPr>
    </w:p>
    <w:p w14:paraId="6F957E96" w14:textId="77777777" w:rsidR="00A37EE1" w:rsidRDefault="00A37EE1" w:rsidP="00A37EE1">
      <w:pPr>
        <w:tabs>
          <w:tab w:val="left" w:pos="3423"/>
        </w:tabs>
      </w:pPr>
    </w:p>
    <w:p w14:paraId="36DA866E" w14:textId="77777777" w:rsidR="00A37EE1" w:rsidRDefault="00A37EE1" w:rsidP="00A37EE1">
      <w:pPr>
        <w:tabs>
          <w:tab w:val="left" w:pos="3423"/>
        </w:tabs>
      </w:pPr>
    </w:p>
    <w:p w14:paraId="2EF88C66" w14:textId="77777777" w:rsidR="00A37EE1" w:rsidRDefault="00A37EE1" w:rsidP="00A37EE1">
      <w:pPr>
        <w:tabs>
          <w:tab w:val="left" w:pos="3423"/>
        </w:tabs>
      </w:pPr>
    </w:p>
    <w:p w14:paraId="722414D5" w14:textId="77777777" w:rsidR="00A37EE1" w:rsidRPr="006B730D" w:rsidRDefault="00A37EE1" w:rsidP="00A37EE1">
      <w:pPr>
        <w:tabs>
          <w:tab w:val="left" w:pos="3423"/>
        </w:tabs>
      </w:pPr>
    </w:p>
    <w:p w14:paraId="02C3673C" w14:textId="77777777" w:rsidR="00A37EE1" w:rsidRDefault="00E500D6" w:rsidP="00672E28">
      <w:r w:rsidRPr="006B730D">
        <w:t>Ping fra Windows-PC til Raspberry Pi:</w:t>
      </w:r>
    </w:p>
    <w:p w14:paraId="0359334A" w14:textId="6082169E" w:rsidR="00E500D6" w:rsidRPr="006B730D" w:rsidRDefault="002113CE" w:rsidP="00672E28">
      <w:r w:rsidRPr="002113CE">
        <w:rPr>
          <w:noProof/>
        </w:rPr>
        <w:lastRenderedPageBreak/>
        <w:drawing>
          <wp:inline distT="0" distB="0" distL="0" distR="0" wp14:anchorId="79AA89A8" wp14:editId="7965D628">
            <wp:extent cx="5943600" cy="2545715"/>
            <wp:effectExtent l="0" t="0" r="0" b="6985"/>
            <wp:docPr id="93860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09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0D6" w:rsidRPr="006B730D">
        <w:br/>
      </w:r>
      <w:r w:rsidR="5721007C" w:rsidRPr="006B730D">
        <w:t>Ping fra Raspberry Pi til Window-PC:</w:t>
      </w:r>
      <w:r w:rsidR="00E500D6" w:rsidRPr="006B730D">
        <w:br/>
      </w:r>
      <w:r w:rsidR="00A37EE1" w:rsidRPr="00D33474">
        <w:rPr>
          <w:noProof/>
          <w:sz w:val="22"/>
          <w:szCs w:val="22"/>
        </w:rPr>
        <w:drawing>
          <wp:inline distT="0" distB="0" distL="0" distR="0" wp14:anchorId="42DB84FC" wp14:editId="583F559A">
            <wp:extent cx="5943600" cy="2046605"/>
            <wp:effectExtent l="0" t="0" r="0" b="0"/>
            <wp:docPr id="16582162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1626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354D" w14:textId="77777777" w:rsidR="00672E28" w:rsidRDefault="00672E28"/>
    <w:p w14:paraId="4F9F9935" w14:textId="77777777" w:rsidR="00A37EE1" w:rsidRDefault="00A37EE1"/>
    <w:p w14:paraId="072C8895" w14:textId="77777777" w:rsidR="00A37EE1" w:rsidRDefault="00A37EE1"/>
    <w:p w14:paraId="270F3EE9" w14:textId="77777777" w:rsidR="00A37EE1" w:rsidRDefault="00A37EE1"/>
    <w:p w14:paraId="3C8F33EA" w14:textId="77777777" w:rsidR="00A37EE1" w:rsidRDefault="00A37EE1"/>
    <w:p w14:paraId="69A3EC4C" w14:textId="77777777" w:rsidR="00A37EE1" w:rsidRDefault="00A37EE1"/>
    <w:p w14:paraId="1899AF0E" w14:textId="77777777" w:rsidR="00A37EE1" w:rsidRDefault="00A37EE1"/>
    <w:p w14:paraId="78EFF142" w14:textId="77777777" w:rsidR="00A37EE1" w:rsidRDefault="00A37EE1"/>
    <w:p w14:paraId="4FAC7A9F" w14:textId="77777777" w:rsidR="00A37EE1" w:rsidRPr="006B730D" w:rsidRDefault="00A37EE1"/>
    <w:p w14:paraId="02B3E203" w14:textId="77777777" w:rsidR="00AB6064" w:rsidRPr="006B730D" w:rsidRDefault="00AB6064" w:rsidP="00AB6064">
      <w:pPr>
        <w:pStyle w:val="Heading2"/>
      </w:pPr>
      <w:r w:rsidRPr="006B730D">
        <w:lastRenderedPageBreak/>
        <w:t>Server og tjenester</w:t>
      </w:r>
    </w:p>
    <w:p w14:paraId="49F2357A" w14:textId="77777777" w:rsidR="00AB6064" w:rsidRPr="006B730D" w:rsidRDefault="00AB6064" w:rsidP="00AB6064">
      <w:pPr>
        <w:rPr>
          <w:b/>
          <w:bCs/>
        </w:rPr>
      </w:pPr>
      <w:r w:rsidRPr="006B730D">
        <w:rPr>
          <w:b/>
          <w:bCs/>
        </w:rPr>
        <w:t>Nettverksoppsett</w:t>
      </w:r>
    </w:p>
    <w:p w14:paraId="6BFA5F7D" w14:textId="4B216205" w:rsidR="00AB6064" w:rsidRPr="006B730D" w:rsidRDefault="00AB6064" w:rsidP="00AB6064">
      <w:pPr>
        <w:numPr>
          <w:ilvl w:val="0"/>
          <w:numId w:val="3"/>
        </w:numPr>
      </w:pPr>
      <w:r w:rsidRPr="006B730D">
        <w:rPr>
          <w:b/>
          <w:bCs/>
        </w:rPr>
        <w:t>Raspberry Pi (Server):</w:t>
      </w:r>
      <w:r w:rsidRPr="006B730D">
        <w:t xml:space="preserve"> 10.</w:t>
      </w:r>
      <w:r w:rsidR="00E91735">
        <w:t>2.3.139</w:t>
      </w:r>
    </w:p>
    <w:p w14:paraId="0C2C2D50" w14:textId="66D8FC90" w:rsidR="00DD75E8" w:rsidRPr="006B730D" w:rsidRDefault="00AB6064" w:rsidP="00A24F5B">
      <w:pPr>
        <w:numPr>
          <w:ilvl w:val="0"/>
          <w:numId w:val="3"/>
        </w:numPr>
      </w:pPr>
      <w:r w:rsidRPr="006B730D">
        <w:rPr>
          <w:b/>
          <w:bCs/>
        </w:rPr>
        <w:t>Windows-PC (Klient):</w:t>
      </w:r>
      <w:r w:rsidRPr="006B730D">
        <w:t xml:space="preserve"> 10.2</w:t>
      </w:r>
      <w:r w:rsidR="00E91735">
        <w:t>.</w:t>
      </w:r>
      <w:r w:rsidR="00A24F5B">
        <w:t>2.26</w:t>
      </w:r>
    </w:p>
    <w:p w14:paraId="5C7DC0AA" w14:textId="77777777" w:rsidR="00DD75E8" w:rsidRPr="006B730D" w:rsidRDefault="00DD75E8"/>
    <w:p w14:paraId="565E7080" w14:textId="77777777" w:rsidR="00E253AE" w:rsidRPr="006B730D" w:rsidRDefault="00E253AE" w:rsidP="00E253AE">
      <w:pPr>
        <w:rPr>
          <w:b/>
          <w:bCs/>
        </w:rPr>
      </w:pPr>
      <w:r w:rsidRPr="006B730D">
        <w:rPr>
          <w:b/>
          <w:bCs/>
        </w:rPr>
        <w:t>Pi-terminal:</w:t>
      </w:r>
    </w:p>
    <w:p w14:paraId="000EB8CB" w14:textId="71DAD6E3" w:rsidR="00E253AE" w:rsidRPr="006B730D" w:rsidRDefault="00E253AE" w:rsidP="00E253AE">
      <w:pPr>
        <w:numPr>
          <w:ilvl w:val="0"/>
          <w:numId w:val="6"/>
        </w:numPr>
      </w:pPr>
      <w:r w:rsidRPr="006B730D">
        <w:t xml:space="preserve">Viser at Python-webserveren kjører (python3 -m http.server </w:t>
      </w:r>
      <w:r w:rsidR="00A24F5B">
        <w:t>445</w:t>
      </w:r>
      <w:r w:rsidRPr="006B730D">
        <w:t>)</w:t>
      </w:r>
    </w:p>
    <w:p w14:paraId="610841C8" w14:textId="1E089E9D" w:rsidR="00DD75E8" w:rsidRPr="006B730D" w:rsidRDefault="00E253AE" w:rsidP="00D730F8">
      <w:pPr>
        <w:numPr>
          <w:ilvl w:val="0"/>
          <w:numId w:val="6"/>
        </w:numPr>
      </w:pPr>
      <w:r w:rsidRPr="006B730D">
        <w:t xml:space="preserve">Terminalen viser at serveren lytter på port </w:t>
      </w:r>
      <w:r w:rsidR="00A24F5B">
        <w:t>445</w:t>
      </w:r>
    </w:p>
    <w:p w14:paraId="706BDEB4" w14:textId="2970D91A" w:rsidR="00DD75E8" w:rsidRDefault="00D730F8">
      <w:pPr>
        <w:rPr>
          <w:lang w:val="en-US"/>
        </w:rPr>
      </w:pPr>
      <w:r w:rsidRPr="00D730F8">
        <w:rPr>
          <w:noProof/>
          <w:lang w:val="en-US"/>
        </w:rPr>
        <w:drawing>
          <wp:inline distT="0" distB="0" distL="0" distR="0" wp14:anchorId="1F22DAEB" wp14:editId="700054C5">
            <wp:extent cx="5943600" cy="5256530"/>
            <wp:effectExtent l="0" t="0" r="0" b="1270"/>
            <wp:docPr id="1676225694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5694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6083" w14:textId="789A1232" w:rsidR="00D730F8" w:rsidRPr="00D730F8" w:rsidRDefault="00D730F8">
      <w:pPr>
        <w:rPr>
          <w:lang w:val="en-US"/>
        </w:rPr>
      </w:pPr>
      <w:proofErr w:type="gramStart"/>
      <w:r>
        <w:rPr>
          <w:lang w:val="en-US"/>
        </w:rPr>
        <w:t>Fikset</w:t>
      </w:r>
      <w:proofErr w:type="gramEnd"/>
      <w:r>
        <w:rPr>
          <w:lang w:val="en-US"/>
        </w:rPr>
        <w:t xml:space="preserve"> at det </w:t>
      </w:r>
      <w:proofErr w:type="spellStart"/>
      <w:r>
        <w:rPr>
          <w:lang w:val="en-US"/>
        </w:rPr>
        <w:t>ik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tet</w:t>
      </w:r>
      <w:proofErr w:type="spellEnd"/>
      <w:r>
        <w:rPr>
          <w:lang w:val="en-US"/>
        </w:rPr>
        <w:t xml:space="preserve"> med</w:t>
      </w:r>
      <w:r w:rsidR="00FE0938">
        <w:rPr>
          <w:lang w:val="en-US"/>
        </w:rPr>
        <w:t xml:space="preserve"> </w:t>
      </w:r>
      <w:proofErr w:type="spellStart"/>
      <w:r w:rsidR="00FE0938">
        <w:rPr>
          <w:lang w:val="en-US"/>
        </w:rPr>
        <w:t>en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command.</w:t>
      </w:r>
    </w:p>
    <w:p w14:paraId="38106262" w14:textId="77777777" w:rsidR="00A90300" w:rsidRPr="006B730D" w:rsidRDefault="00A90300" w:rsidP="00A90300">
      <w:r w:rsidRPr="006B730D">
        <w:rPr>
          <w:b/>
          <w:bCs/>
        </w:rPr>
        <w:lastRenderedPageBreak/>
        <w:t>Windows-nettside:</w:t>
      </w:r>
    </w:p>
    <w:p w14:paraId="30BE075B" w14:textId="4B15942E" w:rsidR="00AB6064" w:rsidRDefault="00A90300" w:rsidP="002D1068">
      <w:pPr>
        <w:numPr>
          <w:ilvl w:val="0"/>
          <w:numId w:val="7"/>
        </w:numPr>
      </w:pPr>
      <w:r w:rsidRPr="006B730D">
        <w:t>Nettleser som viser teksten fra index.html (Hei fra Raspberry Pi Webserver</w:t>
      </w:r>
      <w:r w:rsidR="002D1068">
        <w:t>)</w:t>
      </w:r>
    </w:p>
    <w:p w14:paraId="4218C856" w14:textId="63E2116A" w:rsidR="00260E8C" w:rsidRPr="006B730D" w:rsidRDefault="00260E8C" w:rsidP="002D1068">
      <w:pPr>
        <w:numPr>
          <w:ilvl w:val="0"/>
          <w:numId w:val="7"/>
        </w:numPr>
      </w:pPr>
      <w:r>
        <w:t xml:space="preserve">Skrev inn ip adressen til pi-en og server port for å </w:t>
      </w:r>
      <w:r w:rsidR="00B86E90">
        <w:t>åpne webserveren</w:t>
      </w:r>
    </w:p>
    <w:p w14:paraId="79AEC0C4" w14:textId="77777777" w:rsidR="001D58CD" w:rsidRPr="006B730D" w:rsidRDefault="001D58CD"/>
    <w:p w14:paraId="23282C97" w14:textId="77777777" w:rsidR="001D58CD" w:rsidRPr="006B730D" w:rsidRDefault="001D58CD"/>
    <w:p w14:paraId="5D7F8960" w14:textId="2093155C" w:rsidR="00D730F8" w:rsidRPr="006B730D" w:rsidRDefault="002D1068">
      <w:r w:rsidRPr="002D1068">
        <w:rPr>
          <w:noProof/>
        </w:rPr>
        <w:drawing>
          <wp:inline distT="0" distB="0" distL="0" distR="0" wp14:anchorId="6951DA07" wp14:editId="74C49854">
            <wp:extent cx="5943600" cy="741680"/>
            <wp:effectExtent l="0" t="0" r="0" b="1270"/>
            <wp:docPr id="1949628672" name="Picture 1" descr="A white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28672" name="Picture 1" descr="A white rectangular object with a white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491" w14:textId="4943598B" w:rsidR="00B3260A" w:rsidRPr="006B730D" w:rsidRDefault="002835FB" w:rsidP="00B3260A">
      <w:pPr>
        <w:pStyle w:val="Heading2"/>
      </w:pPr>
      <w:r>
        <w:t xml:space="preserve">Python og </w:t>
      </w:r>
      <w:r w:rsidR="00B3260A" w:rsidRPr="006B730D">
        <w:t>GitHub</w:t>
      </w:r>
    </w:p>
    <w:p w14:paraId="79E1554B" w14:textId="2AEF6CF3" w:rsidR="00495C5E" w:rsidRPr="006B730D" w:rsidRDefault="00DD1AC5" w:rsidP="00495C5E">
      <w:r w:rsidRPr="006B730D">
        <w:rPr>
          <w:rStyle w:val="Heading3Char"/>
        </w:rPr>
        <w:t>Problem</w:t>
      </w:r>
      <w:r w:rsidRPr="006B730D">
        <w:rPr>
          <w:rStyle w:val="Heading4Char"/>
        </w:rPr>
        <w:t>:</w:t>
      </w:r>
      <w:r w:rsidRPr="006B730D">
        <w:br/>
        <w:t xml:space="preserve">Jeg skulle </w:t>
      </w:r>
      <w:r w:rsidR="00B86E90">
        <w:t xml:space="preserve">push </w:t>
      </w:r>
      <w:r w:rsidR="00C56DA9">
        <w:t xml:space="preserve">endringene gjort fra system.py </w:t>
      </w:r>
      <w:r w:rsidR="005529DE">
        <w:t xml:space="preserve">i </w:t>
      </w:r>
      <w:r w:rsidRPr="006B730D">
        <w:t>Raspberry Pi, men fikk feil fordi jeg brukte vanlig passord. GitHub støtter ikke lenger passord</w:t>
      </w:r>
      <w:r w:rsidR="00C97A7E">
        <w:t xml:space="preserve"> og ufremmed bruker i terminal</w:t>
      </w:r>
      <w:r w:rsidRPr="006B730D">
        <w:t xml:space="preserve">, så </w:t>
      </w:r>
      <w:r w:rsidR="00D001A5">
        <w:t xml:space="preserve">push-ingen </w:t>
      </w:r>
      <w:r w:rsidRPr="006B730D">
        <w:t>mislyktes.</w:t>
      </w:r>
    </w:p>
    <w:p w14:paraId="349AF0C6" w14:textId="77777777" w:rsidR="00956535" w:rsidRPr="006B730D" w:rsidRDefault="00956535" w:rsidP="00495C5E"/>
    <w:p w14:paraId="353276FE" w14:textId="2669AD61" w:rsidR="00FC77BD" w:rsidRDefault="00E36AED" w:rsidP="00495C5E">
      <w:r w:rsidRPr="006B730D">
        <w:rPr>
          <w:rStyle w:val="Heading3Char"/>
        </w:rPr>
        <w:t>Løsning</w:t>
      </w:r>
      <w:r w:rsidRPr="006B730D">
        <w:rPr>
          <w:rStyle w:val="Heading4Char"/>
        </w:rPr>
        <w:t>:</w:t>
      </w:r>
      <w:r w:rsidRPr="006B730D">
        <w:br/>
        <w:t>Etter å ha</w:t>
      </w:r>
      <w:r w:rsidR="00C97A7E">
        <w:t xml:space="preserve"> søkt opp problemløsninger for problemt så</w:t>
      </w:r>
      <w:r w:rsidRPr="006B730D">
        <w:t xml:space="preserve"> gikk jeg til GitHub → Settings → Developer settings → Personal access tokens → Tokens (classic) og laget en token med repo</w:t>
      </w:r>
      <w:r w:rsidR="00C97A7E">
        <w:t>sitory</w:t>
      </w:r>
      <w:r w:rsidRPr="006B730D">
        <w:t xml:space="preserve">-tilgang. </w:t>
      </w:r>
      <w:r w:rsidR="00D815FA">
        <w:t xml:space="preserve">Så gjorde jeg kommandoen </w:t>
      </w:r>
      <w:r w:rsidR="001967C5" w:rsidRPr="001967C5">
        <w:t>"</w:t>
      </w:r>
      <w:r w:rsidR="001967C5">
        <w:t>git config –global user.name Hajjarii</w:t>
      </w:r>
      <w:r w:rsidR="001967C5" w:rsidRPr="001967C5">
        <w:t>"</w:t>
      </w:r>
      <w:r w:rsidR="001967C5">
        <w:t xml:space="preserve"> for å identifisere megselv på pi-en. Etter det </w:t>
      </w:r>
      <w:r w:rsidR="003251B2">
        <w:t xml:space="preserve">brukte </w:t>
      </w:r>
      <w:r w:rsidR="001967C5">
        <w:t xml:space="preserve">jeg </w:t>
      </w:r>
      <w:r w:rsidR="003251B2">
        <w:t>det genererte token passordet når git spurte om passord i pi terminalen.</w:t>
      </w:r>
      <w:r w:rsidR="00E671C9">
        <w:t xml:space="preserve"> Da funket det å pushe endringene til github.</w:t>
      </w:r>
    </w:p>
    <w:p w14:paraId="1B92CC00" w14:textId="77777777" w:rsidR="00FC77BD" w:rsidRDefault="00FC77BD" w:rsidP="00495C5E"/>
    <w:p w14:paraId="62856222" w14:textId="372762FA" w:rsidR="001967C5" w:rsidRPr="00804C2D" w:rsidRDefault="00804C2D" w:rsidP="00495C5E">
      <w:pPr>
        <w:rPr>
          <w:rStyle w:val="Heading4Char"/>
          <w:i w:val="0"/>
          <w:iCs w:val="0"/>
          <w:sz w:val="28"/>
          <w:szCs w:val="28"/>
        </w:rPr>
      </w:pPr>
      <w:r w:rsidRPr="00804C2D">
        <w:rPr>
          <w:rStyle w:val="Heading4Char"/>
          <w:color w:val="EE0000"/>
        </w:rPr>
        <w:t>NB</w:t>
      </w:r>
      <w:r w:rsidR="00FC77BD" w:rsidRPr="006B730D">
        <w:rPr>
          <w:rStyle w:val="Heading4Char"/>
        </w:rPr>
        <w:t>:</w:t>
      </w:r>
    </w:p>
    <w:p w14:paraId="620AB33E" w14:textId="32CE1B55" w:rsidR="00FC77BD" w:rsidRDefault="00FC77BD" w:rsidP="00495C5E">
      <w:pPr>
        <w:rPr>
          <w:rStyle w:val="Heading4Char"/>
        </w:rPr>
      </w:pPr>
      <w:r>
        <w:t>Jeg med uhell sletta terminalen med bevis fra første commit så jeg gjorde hele prossessen på nytt</w:t>
      </w:r>
      <w:r w:rsidR="00804C2D">
        <w:t xml:space="preserve"> med versjon 2 for å dokumentere.</w:t>
      </w:r>
    </w:p>
    <w:p w14:paraId="10FA95A5" w14:textId="77777777" w:rsidR="00FC77BD" w:rsidRDefault="00FC77BD" w:rsidP="00495C5E">
      <w:pPr>
        <w:rPr>
          <w:rStyle w:val="Heading4Char"/>
        </w:rPr>
      </w:pPr>
    </w:p>
    <w:p w14:paraId="05B4AFC5" w14:textId="77777777" w:rsidR="00FC77BD" w:rsidRPr="006B730D" w:rsidRDefault="00FC77BD" w:rsidP="00495C5E"/>
    <w:p w14:paraId="4FB9C8FA" w14:textId="6A227962" w:rsidR="005D2B18" w:rsidRPr="006B730D" w:rsidRDefault="0009681D" w:rsidP="00495C5E">
      <w:r w:rsidRPr="006B730D">
        <w:lastRenderedPageBreak/>
        <w:t xml:space="preserve"> (GitHub: Classic token generert)</w:t>
      </w:r>
      <w:r w:rsidR="00EB0351" w:rsidRPr="00EB0351">
        <w:rPr>
          <w:noProof/>
        </w:rPr>
        <w:t xml:space="preserve"> </w:t>
      </w:r>
      <w:r w:rsidR="00EB0351" w:rsidRPr="00EB0351">
        <w:rPr>
          <w:noProof/>
        </w:rPr>
        <w:drawing>
          <wp:inline distT="0" distB="0" distL="0" distR="0" wp14:anchorId="74480FD4" wp14:editId="2EECBBF5">
            <wp:extent cx="5022166" cy="1686396"/>
            <wp:effectExtent l="0" t="0" r="7620" b="9525"/>
            <wp:docPr id="2078824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42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93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0BE" w14:textId="77777777" w:rsidR="005D2B18" w:rsidRPr="006B730D" w:rsidRDefault="005D2B18" w:rsidP="00495C5E"/>
    <w:p w14:paraId="3CE4BB4F" w14:textId="7729796B" w:rsidR="005D2B18" w:rsidRPr="006B730D" w:rsidRDefault="00952F98" w:rsidP="00952F98">
      <w:r w:rsidRPr="006B730D">
        <w:t>(Feilmelding ved feil passord</w:t>
      </w:r>
      <w:r w:rsidR="00F0468B">
        <w:t>)</w:t>
      </w:r>
    </w:p>
    <w:p w14:paraId="381CF669" w14:textId="669BFC74" w:rsidR="00956535" w:rsidRDefault="000F5B34">
      <w:pPr>
        <w:rPr>
          <w:lang w:val="en-US"/>
        </w:rPr>
      </w:pPr>
      <w:r w:rsidRPr="000F5B34">
        <w:rPr>
          <w:noProof/>
          <w:lang w:val="en-US"/>
        </w:rPr>
        <w:drawing>
          <wp:inline distT="0" distB="0" distL="0" distR="0" wp14:anchorId="2C904104" wp14:editId="2D159A31">
            <wp:extent cx="5940654" cy="928468"/>
            <wp:effectExtent l="0" t="0" r="3175" b="5080"/>
            <wp:docPr id="2092486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77" cy="9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AADF" w14:textId="77777777" w:rsidR="00217952" w:rsidRDefault="00217952">
      <w:pPr>
        <w:rPr>
          <w:lang w:val="en-US"/>
        </w:rPr>
      </w:pPr>
    </w:p>
    <w:p w14:paraId="138A9932" w14:textId="77777777" w:rsidR="00ED4C92" w:rsidRDefault="00ED4C92">
      <w:pPr>
        <w:rPr>
          <w:lang w:val="en-US"/>
        </w:rPr>
      </w:pPr>
    </w:p>
    <w:p w14:paraId="03961C1A" w14:textId="77777777" w:rsidR="00ED4C92" w:rsidRDefault="00ED4C92">
      <w:pPr>
        <w:rPr>
          <w:lang w:val="en-US"/>
        </w:rPr>
      </w:pPr>
    </w:p>
    <w:p w14:paraId="676994C0" w14:textId="77777777" w:rsidR="00ED4C92" w:rsidRDefault="00ED4C92">
      <w:pPr>
        <w:rPr>
          <w:lang w:val="en-US"/>
        </w:rPr>
      </w:pPr>
    </w:p>
    <w:p w14:paraId="3B7D760E" w14:textId="77777777" w:rsidR="00ED4C92" w:rsidRDefault="00ED4C92">
      <w:pPr>
        <w:rPr>
          <w:lang w:val="en-US"/>
        </w:rPr>
      </w:pPr>
    </w:p>
    <w:p w14:paraId="0882D641" w14:textId="77777777" w:rsidR="00ED4C92" w:rsidRDefault="00ED4C92">
      <w:pPr>
        <w:rPr>
          <w:lang w:val="en-US"/>
        </w:rPr>
      </w:pPr>
    </w:p>
    <w:p w14:paraId="38451090" w14:textId="77777777" w:rsidR="00ED4C92" w:rsidRDefault="00ED4C92">
      <w:pPr>
        <w:rPr>
          <w:lang w:val="en-US"/>
        </w:rPr>
      </w:pPr>
    </w:p>
    <w:p w14:paraId="6C9A7710" w14:textId="77777777" w:rsidR="00ED4C92" w:rsidRPr="00217952" w:rsidRDefault="00ED4C92">
      <w:pPr>
        <w:rPr>
          <w:lang w:val="en-US"/>
        </w:rPr>
      </w:pPr>
    </w:p>
    <w:p w14:paraId="09C28669" w14:textId="4B13A343" w:rsidR="00952F98" w:rsidRPr="006B730D" w:rsidRDefault="007079E6" w:rsidP="007079E6">
      <w:r w:rsidRPr="006B730D">
        <w:t>(Terminal:</w:t>
      </w:r>
      <w:r w:rsidR="00C90111">
        <w:t xml:space="preserve"> </w:t>
      </w:r>
      <w:r w:rsidR="00217952">
        <w:t>P</w:t>
      </w:r>
      <w:r w:rsidR="00C90111">
        <w:t>ush</w:t>
      </w:r>
      <w:r w:rsidR="00C627C6">
        <w:t xml:space="preserve"> rekkefølge, sjekker at git er starter i filen, sjekker status om det er noe i staging area, så legger vi til alle endringer, </w:t>
      </w:r>
      <w:r w:rsidR="00F0468B">
        <w:t>etter det commiter vi med melding og tilslutt pusher til repository</w:t>
      </w:r>
      <w:r w:rsidRPr="006B730D">
        <w:t>)</w:t>
      </w:r>
    </w:p>
    <w:p w14:paraId="52EAA269" w14:textId="0815E974" w:rsidR="007079E6" w:rsidRPr="00ED4C92" w:rsidRDefault="00217952">
      <w:pPr>
        <w:rPr>
          <w:lang w:val="en-US"/>
        </w:rPr>
      </w:pPr>
      <w:r w:rsidRPr="00217952">
        <w:rPr>
          <w:noProof/>
          <w:lang w:val="en-US"/>
        </w:rPr>
        <w:lastRenderedPageBreak/>
        <w:drawing>
          <wp:inline distT="0" distB="0" distL="0" distR="0" wp14:anchorId="3240A593" wp14:editId="12AF73F6">
            <wp:extent cx="4733778" cy="3128036"/>
            <wp:effectExtent l="0" t="0" r="0" b="0"/>
            <wp:docPr id="265198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6" cy="31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4123" w14:textId="7670D128" w:rsidR="00F30D40" w:rsidRPr="00F30D40" w:rsidRDefault="00F30D40" w:rsidP="00F30D40">
      <w:pPr>
        <w:rPr>
          <w:lang w:val="en-US"/>
        </w:rPr>
      </w:pPr>
      <w:r w:rsidRPr="00F30D40">
        <w:rPr>
          <w:noProof/>
          <w:lang w:val="en-US"/>
        </w:rPr>
        <w:drawing>
          <wp:inline distT="0" distB="0" distL="0" distR="0" wp14:anchorId="7D0965AB" wp14:editId="632B6430">
            <wp:extent cx="4899218" cy="3017520"/>
            <wp:effectExtent l="0" t="0" r="0" b="0"/>
            <wp:docPr id="11342070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83" cy="302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14F3" w14:textId="312BC00F" w:rsidR="00F30D40" w:rsidRDefault="00F30D40" w:rsidP="00F30D40">
      <w:pPr>
        <w:rPr>
          <w:lang w:val="en-US"/>
        </w:rPr>
      </w:pPr>
    </w:p>
    <w:p w14:paraId="4A95616D" w14:textId="77777777" w:rsidR="00FC77BD" w:rsidRDefault="00FC77BD" w:rsidP="00F30D40">
      <w:pPr>
        <w:rPr>
          <w:lang w:val="en-US"/>
        </w:rPr>
      </w:pPr>
    </w:p>
    <w:p w14:paraId="00A355D9" w14:textId="77777777" w:rsidR="00FC77BD" w:rsidRDefault="00FC77BD" w:rsidP="00F30D40">
      <w:pPr>
        <w:rPr>
          <w:lang w:val="en-US"/>
        </w:rPr>
      </w:pPr>
    </w:p>
    <w:p w14:paraId="2F4B1A9A" w14:textId="77777777" w:rsidR="00FC77BD" w:rsidRDefault="00FC77BD" w:rsidP="00F30D40">
      <w:pPr>
        <w:rPr>
          <w:lang w:val="en-US"/>
        </w:rPr>
      </w:pPr>
    </w:p>
    <w:p w14:paraId="440FE077" w14:textId="77777777" w:rsidR="00FC77BD" w:rsidRDefault="00FC77BD" w:rsidP="00F30D40">
      <w:pPr>
        <w:rPr>
          <w:lang w:val="en-US"/>
        </w:rPr>
      </w:pPr>
    </w:p>
    <w:p w14:paraId="4E44DD58" w14:textId="77777777" w:rsidR="00FC77BD" w:rsidRPr="00F30D40" w:rsidRDefault="00FC77BD" w:rsidP="00F30D40">
      <w:pPr>
        <w:rPr>
          <w:lang w:val="en-US"/>
        </w:rPr>
      </w:pPr>
    </w:p>
    <w:p w14:paraId="03470A97" w14:textId="26529942" w:rsidR="00FF4EC6" w:rsidRDefault="00FF4EC6" w:rsidP="00495C5E">
      <w:r>
        <w:lastRenderedPageBreak/>
        <w:t>(</w:t>
      </w:r>
      <w:r w:rsidR="00DD2A80">
        <w:t xml:space="preserve">Commit </w:t>
      </w:r>
      <w:r>
        <w:t>bevis)</w:t>
      </w:r>
    </w:p>
    <w:p w14:paraId="075AFAFF" w14:textId="77777777" w:rsidR="00FF4EC6" w:rsidRDefault="00FF4EC6" w:rsidP="00495C5E"/>
    <w:p w14:paraId="40F40532" w14:textId="5DCBD4A3" w:rsidR="00256EB6" w:rsidRDefault="00FF4EC6" w:rsidP="00495C5E">
      <w:r w:rsidRPr="00FF4EC6">
        <w:rPr>
          <w:noProof/>
        </w:rPr>
        <w:drawing>
          <wp:inline distT="0" distB="0" distL="0" distR="0" wp14:anchorId="7C4E7D87" wp14:editId="34B1A335">
            <wp:extent cx="5943600" cy="1997710"/>
            <wp:effectExtent l="0" t="0" r="0" b="2540"/>
            <wp:docPr id="192280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1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02AF" w14:textId="77777777" w:rsidR="00256EB6" w:rsidRDefault="00256EB6" w:rsidP="00495C5E">
      <w:r>
        <w:t>(Før push)</w:t>
      </w:r>
    </w:p>
    <w:p w14:paraId="0C269BA8" w14:textId="5BAAE1A4" w:rsidR="00FF4EC6" w:rsidRDefault="00256EB6" w:rsidP="00495C5E">
      <w:r w:rsidRPr="00705779">
        <w:rPr>
          <w:b/>
          <w:bCs/>
          <w:noProof/>
          <w:sz w:val="22"/>
          <w:szCs w:val="22"/>
        </w:rPr>
        <w:drawing>
          <wp:inline distT="0" distB="0" distL="0" distR="0" wp14:anchorId="459F4A56" wp14:editId="0AF3A574">
            <wp:extent cx="3842795" cy="2375882"/>
            <wp:effectExtent l="0" t="0" r="5715" b="5715"/>
            <wp:docPr id="714820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2062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3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5DA1FF" w14:textId="77777777" w:rsidR="00327EFE" w:rsidRDefault="00327EFE" w:rsidP="00495C5E"/>
    <w:p w14:paraId="11912EC9" w14:textId="77777777" w:rsidR="00327EFE" w:rsidRDefault="00327EFE" w:rsidP="00495C5E"/>
    <w:p w14:paraId="204907C3" w14:textId="77777777" w:rsidR="00327EFE" w:rsidRDefault="00327EFE" w:rsidP="00495C5E"/>
    <w:p w14:paraId="2E75B4C1" w14:textId="77777777" w:rsidR="00327EFE" w:rsidRDefault="00327EFE" w:rsidP="00495C5E"/>
    <w:p w14:paraId="581590E2" w14:textId="77777777" w:rsidR="00327EFE" w:rsidRDefault="00327EFE" w:rsidP="00495C5E"/>
    <w:p w14:paraId="6E357E5C" w14:textId="77777777" w:rsidR="00327EFE" w:rsidRDefault="00327EFE" w:rsidP="00495C5E"/>
    <w:p w14:paraId="726EA4E4" w14:textId="77777777" w:rsidR="00327EFE" w:rsidRDefault="00327EFE" w:rsidP="00495C5E"/>
    <w:p w14:paraId="5E185800" w14:textId="77777777" w:rsidR="00327EFE" w:rsidRDefault="00327EFE" w:rsidP="00495C5E"/>
    <w:p w14:paraId="43A61A93" w14:textId="00250E27" w:rsidR="00256EB6" w:rsidRDefault="00256EB6" w:rsidP="00495C5E">
      <w:r>
        <w:lastRenderedPageBreak/>
        <w:t>(Etter push)</w:t>
      </w:r>
    </w:p>
    <w:p w14:paraId="63BC519E" w14:textId="60DC220C" w:rsidR="00256EB6" w:rsidRDefault="00FC77BD" w:rsidP="00495C5E">
      <w:r w:rsidRPr="00FC77BD">
        <w:rPr>
          <w:noProof/>
        </w:rPr>
        <w:drawing>
          <wp:inline distT="0" distB="0" distL="0" distR="0" wp14:anchorId="78130391" wp14:editId="3A6F2913">
            <wp:extent cx="3861582" cy="4256817"/>
            <wp:effectExtent l="0" t="0" r="5715" b="0"/>
            <wp:docPr id="12658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142" cy="42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D022" w14:textId="77777777" w:rsidR="00100D22" w:rsidRDefault="00100D22" w:rsidP="00495C5E"/>
    <w:p w14:paraId="443CC4C8" w14:textId="77777777" w:rsidR="00100D22" w:rsidRDefault="00100D22" w:rsidP="00495C5E"/>
    <w:p w14:paraId="57000C03" w14:textId="77777777" w:rsidR="00100D22" w:rsidRDefault="00100D22" w:rsidP="00495C5E"/>
    <w:p w14:paraId="34609E23" w14:textId="77777777" w:rsidR="00100D22" w:rsidRDefault="00100D22" w:rsidP="00495C5E"/>
    <w:p w14:paraId="75261202" w14:textId="77777777" w:rsidR="00100D22" w:rsidRDefault="00100D22" w:rsidP="00495C5E"/>
    <w:p w14:paraId="69FD16EA" w14:textId="77777777" w:rsidR="00100D22" w:rsidRDefault="00100D22" w:rsidP="00495C5E"/>
    <w:p w14:paraId="191F3B21" w14:textId="77777777" w:rsidR="00100D22" w:rsidRDefault="00100D22" w:rsidP="00495C5E"/>
    <w:p w14:paraId="5C39897A" w14:textId="77777777" w:rsidR="00100D22" w:rsidRDefault="00100D22" w:rsidP="00495C5E"/>
    <w:p w14:paraId="33630C28" w14:textId="77777777" w:rsidR="00100D22" w:rsidRDefault="00100D22" w:rsidP="00495C5E"/>
    <w:p w14:paraId="27792B25" w14:textId="77777777" w:rsidR="00100D22" w:rsidRDefault="00100D22" w:rsidP="00495C5E"/>
    <w:p w14:paraId="0AC0AEF3" w14:textId="77777777" w:rsidR="00100D22" w:rsidRDefault="00100D22" w:rsidP="00495C5E"/>
    <w:p w14:paraId="092EAEB6" w14:textId="71A1B1B5" w:rsidR="00100D22" w:rsidRPr="00327EFE" w:rsidRDefault="00100D22" w:rsidP="00495C5E">
      <w:pPr>
        <w:rPr>
          <w:sz w:val="32"/>
          <w:szCs w:val="32"/>
        </w:rPr>
      </w:pPr>
      <w:r w:rsidRPr="00327EFE">
        <w:rPr>
          <w:sz w:val="32"/>
          <w:szCs w:val="32"/>
        </w:rPr>
        <w:lastRenderedPageBreak/>
        <w:t>(Bevis på output)</w:t>
      </w:r>
    </w:p>
    <w:p w14:paraId="58DEE321" w14:textId="27987F7E" w:rsidR="00100D22" w:rsidRDefault="00327EFE" w:rsidP="00495C5E">
      <w:r>
        <w:rPr>
          <w:noProof/>
        </w:rPr>
        <w:drawing>
          <wp:inline distT="0" distB="0" distL="0" distR="0" wp14:anchorId="104CC281" wp14:editId="2EDF286A">
            <wp:extent cx="6272997" cy="5929532"/>
            <wp:effectExtent l="0" t="0" r="0" b="0"/>
            <wp:docPr id="205020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15" cy="593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0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3E8A" w14:textId="77777777" w:rsidR="00893B2B" w:rsidRPr="006B730D" w:rsidRDefault="00893B2B" w:rsidP="006A1742">
      <w:pPr>
        <w:spacing w:after="0" w:line="240" w:lineRule="auto"/>
      </w:pPr>
      <w:r w:rsidRPr="006B730D">
        <w:separator/>
      </w:r>
    </w:p>
  </w:endnote>
  <w:endnote w:type="continuationSeparator" w:id="0">
    <w:p w14:paraId="4D5C5333" w14:textId="77777777" w:rsidR="00893B2B" w:rsidRPr="006B730D" w:rsidRDefault="00893B2B" w:rsidP="006A1742">
      <w:pPr>
        <w:spacing w:after="0" w:line="240" w:lineRule="auto"/>
      </w:pPr>
      <w:r w:rsidRPr="006B73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7CB1" w14:textId="77777777" w:rsidR="00893B2B" w:rsidRPr="006B730D" w:rsidRDefault="00893B2B" w:rsidP="006A1742">
      <w:pPr>
        <w:spacing w:after="0" w:line="240" w:lineRule="auto"/>
      </w:pPr>
      <w:r w:rsidRPr="006B730D">
        <w:separator/>
      </w:r>
    </w:p>
  </w:footnote>
  <w:footnote w:type="continuationSeparator" w:id="0">
    <w:p w14:paraId="6BCE177A" w14:textId="77777777" w:rsidR="00893B2B" w:rsidRPr="006B730D" w:rsidRDefault="00893B2B" w:rsidP="006A1742">
      <w:pPr>
        <w:spacing w:after="0" w:line="240" w:lineRule="auto"/>
      </w:pPr>
      <w:r w:rsidRPr="006B73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371"/>
    <w:multiLevelType w:val="multilevel"/>
    <w:tmpl w:val="ED4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2B9D"/>
    <w:multiLevelType w:val="multilevel"/>
    <w:tmpl w:val="B10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C3283"/>
    <w:multiLevelType w:val="multilevel"/>
    <w:tmpl w:val="129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2059F"/>
    <w:multiLevelType w:val="multilevel"/>
    <w:tmpl w:val="910A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F5B1C"/>
    <w:multiLevelType w:val="multilevel"/>
    <w:tmpl w:val="1D9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F6094"/>
    <w:multiLevelType w:val="multilevel"/>
    <w:tmpl w:val="9D9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33A8"/>
    <w:multiLevelType w:val="multilevel"/>
    <w:tmpl w:val="CB1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66588"/>
    <w:multiLevelType w:val="multilevel"/>
    <w:tmpl w:val="A7B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A1CAE"/>
    <w:multiLevelType w:val="multilevel"/>
    <w:tmpl w:val="105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A7AF9"/>
    <w:multiLevelType w:val="multilevel"/>
    <w:tmpl w:val="0FE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312C2"/>
    <w:multiLevelType w:val="multilevel"/>
    <w:tmpl w:val="C42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15408"/>
    <w:multiLevelType w:val="multilevel"/>
    <w:tmpl w:val="1AE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254E3"/>
    <w:multiLevelType w:val="multilevel"/>
    <w:tmpl w:val="8F9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D3942"/>
    <w:multiLevelType w:val="multilevel"/>
    <w:tmpl w:val="8A80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5BFD"/>
    <w:multiLevelType w:val="multilevel"/>
    <w:tmpl w:val="786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97237"/>
    <w:multiLevelType w:val="multilevel"/>
    <w:tmpl w:val="E3B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02F0F"/>
    <w:multiLevelType w:val="multilevel"/>
    <w:tmpl w:val="1F9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73922"/>
    <w:multiLevelType w:val="multilevel"/>
    <w:tmpl w:val="1F4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E23EDA"/>
    <w:multiLevelType w:val="multilevel"/>
    <w:tmpl w:val="EA1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A0915"/>
    <w:multiLevelType w:val="multilevel"/>
    <w:tmpl w:val="25A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9283C"/>
    <w:multiLevelType w:val="multilevel"/>
    <w:tmpl w:val="65E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A356E"/>
    <w:multiLevelType w:val="multilevel"/>
    <w:tmpl w:val="EC4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606915">
    <w:abstractNumId w:val="13"/>
  </w:num>
  <w:num w:numId="2" w16cid:durableId="210044187">
    <w:abstractNumId w:val="5"/>
  </w:num>
  <w:num w:numId="3" w16cid:durableId="1433016313">
    <w:abstractNumId w:val="12"/>
  </w:num>
  <w:num w:numId="4" w16cid:durableId="520431409">
    <w:abstractNumId w:val="19"/>
  </w:num>
  <w:num w:numId="5" w16cid:durableId="1369332771">
    <w:abstractNumId w:val="20"/>
  </w:num>
  <w:num w:numId="6" w16cid:durableId="1061640827">
    <w:abstractNumId w:val="10"/>
  </w:num>
  <w:num w:numId="7" w16cid:durableId="896667253">
    <w:abstractNumId w:val="14"/>
  </w:num>
  <w:num w:numId="8" w16cid:durableId="97605496">
    <w:abstractNumId w:val="4"/>
  </w:num>
  <w:num w:numId="9" w16cid:durableId="1926380753">
    <w:abstractNumId w:val="16"/>
  </w:num>
  <w:num w:numId="10" w16cid:durableId="1413773176">
    <w:abstractNumId w:val="17"/>
  </w:num>
  <w:num w:numId="11" w16cid:durableId="1550412034">
    <w:abstractNumId w:val="1"/>
  </w:num>
  <w:num w:numId="12" w16cid:durableId="120274564">
    <w:abstractNumId w:val="3"/>
  </w:num>
  <w:num w:numId="13" w16cid:durableId="1419060456">
    <w:abstractNumId w:val="2"/>
  </w:num>
  <w:num w:numId="14" w16cid:durableId="155269980">
    <w:abstractNumId w:val="6"/>
  </w:num>
  <w:num w:numId="15" w16cid:durableId="908688269">
    <w:abstractNumId w:val="18"/>
  </w:num>
  <w:num w:numId="16" w16cid:durableId="1993868369">
    <w:abstractNumId w:val="7"/>
  </w:num>
  <w:num w:numId="17" w16cid:durableId="906647474">
    <w:abstractNumId w:val="15"/>
  </w:num>
  <w:num w:numId="18" w16cid:durableId="477769494">
    <w:abstractNumId w:val="0"/>
  </w:num>
  <w:num w:numId="19" w16cid:durableId="141242988">
    <w:abstractNumId w:val="8"/>
  </w:num>
  <w:num w:numId="20" w16cid:durableId="329215561">
    <w:abstractNumId w:val="9"/>
  </w:num>
  <w:num w:numId="21" w16cid:durableId="1801803369">
    <w:abstractNumId w:val="11"/>
  </w:num>
  <w:num w:numId="22" w16cid:durableId="10989158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28"/>
    <w:rsid w:val="0001021F"/>
    <w:rsid w:val="00025E60"/>
    <w:rsid w:val="00080E35"/>
    <w:rsid w:val="0009681D"/>
    <w:rsid w:val="000B6CAA"/>
    <w:rsid w:val="000C105F"/>
    <w:rsid w:val="000C2E1E"/>
    <w:rsid w:val="000D4E15"/>
    <w:rsid w:val="000F16AA"/>
    <w:rsid w:val="000F5B34"/>
    <w:rsid w:val="00100D22"/>
    <w:rsid w:val="00105BE8"/>
    <w:rsid w:val="0011212F"/>
    <w:rsid w:val="00113921"/>
    <w:rsid w:val="001163CD"/>
    <w:rsid w:val="001506D7"/>
    <w:rsid w:val="00153BCD"/>
    <w:rsid w:val="00176747"/>
    <w:rsid w:val="001958E2"/>
    <w:rsid w:val="001967C5"/>
    <w:rsid w:val="001D58CD"/>
    <w:rsid w:val="001F19F4"/>
    <w:rsid w:val="002113CE"/>
    <w:rsid w:val="00217952"/>
    <w:rsid w:val="002226AE"/>
    <w:rsid w:val="00226F72"/>
    <w:rsid w:val="002321A5"/>
    <w:rsid w:val="00256EB6"/>
    <w:rsid w:val="00260E8C"/>
    <w:rsid w:val="0026105C"/>
    <w:rsid w:val="00272036"/>
    <w:rsid w:val="00283578"/>
    <w:rsid w:val="002835FB"/>
    <w:rsid w:val="00292E3A"/>
    <w:rsid w:val="002A346E"/>
    <w:rsid w:val="002D1068"/>
    <w:rsid w:val="003251B2"/>
    <w:rsid w:val="003274A7"/>
    <w:rsid w:val="00327EFE"/>
    <w:rsid w:val="003860AF"/>
    <w:rsid w:val="003D419C"/>
    <w:rsid w:val="003E3143"/>
    <w:rsid w:val="003F0A32"/>
    <w:rsid w:val="00401DF7"/>
    <w:rsid w:val="00410851"/>
    <w:rsid w:val="004658DE"/>
    <w:rsid w:val="00495C5E"/>
    <w:rsid w:val="004A5EE2"/>
    <w:rsid w:val="004E4DB4"/>
    <w:rsid w:val="00514D11"/>
    <w:rsid w:val="00540FE7"/>
    <w:rsid w:val="00543340"/>
    <w:rsid w:val="005529DE"/>
    <w:rsid w:val="00570334"/>
    <w:rsid w:val="00570492"/>
    <w:rsid w:val="005B7AA3"/>
    <w:rsid w:val="005C7F05"/>
    <w:rsid w:val="005D2B18"/>
    <w:rsid w:val="00600C88"/>
    <w:rsid w:val="0063316E"/>
    <w:rsid w:val="00640542"/>
    <w:rsid w:val="00650521"/>
    <w:rsid w:val="00672E28"/>
    <w:rsid w:val="006772C9"/>
    <w:rsid w:val="006935E5"/>
    <w:rsid w:val="006A1742"/>
    <w:rsid w:val="006B730D"/>
    <w:rsid w:val="006C38C9"/>
    <w:rsid w:val="006D6530"/>
    <w:rsid w:val="006E6A10"/>
    <w:rsid w:val="006F31AD"/>
    <w:rsid w:val="00701B7F"/>
    <w:rsid w:val="0070510C"/>
    <w:rsid w:val="007079E6"/>
    <w:rsid w:val="00721E27"/>
    <w:rsid w:val="0072467D"/>
    <w:rsid w:val="00736920"/>
    <w:rsid w:val="00754049"/>
    <w:rsid w:val="00756CEC"/>
    <w:rsid w:val="00765FD0"/>
    <w:rsid w:val="00790E5F"/>
    <w:rsid w:val="007B2369"/>
    <w:rsid w:val="008025B9"/>
    <w:rsid w:val="00804C2D"/>
    <w:rsid w:val="00805BCE"/>
    <w:rsid w:val="0080652A"/>
    <w:rsid w:val="008069CC"/>
    <w:rsid w:val="008454D5"/>
    <w:rsid w:val="00865508"/>
    <w:rsid w:val="00880F7B"/>
    <w:rsid w:val="00891254"/>
    <w:rsid w:val="00893B2B"/>
    <w:rsid w:val="008C0D1F"/>
    <w:rsid w:val="008C4DB4"/>
    <w:rsid w:val="008D670E"/>
    <w:rsid w:val="008E72B0"/>
    <w:rsid w:val="0091345F"/>
    <w:rsid w:val="009155E5"/>
    <w:rsid w:val="00940CCE"/>
    <w:rsid w:val="00942311"/>
    <w:rsid w:val="00950840"/>
    <w:rsid w:val="00952F98"/>
    <w:rsid w:val="00956535"/>
    <w:rsid w:val="00981F90"/>
    <w:rsid w:val="00985D4E"/>
    <w:rsid w:val="009A19E7"/>
    <w:rsid w:val="009A2A89"/>
    <w:rsid w:val="009A7A37"/>
    <w:rsid w:val="009C3917"/>
    <w:rsid w:val="009C7115"/>
    <w:rsid w:val="009D25E7"/>
    <w:rsid w:val="00A24F5B"/>
    <w:rsid w:val="00A37EE1"/>
    <w:rsid w:val="00A81B43"/>
    <w:rsid w:val="00A90300"/>
    <w:rsid w:val="00AB507E"/>
    <w:rsid w:val="00AB6064"/>
    <w:rsid w:val="00AD0170"/>
    <w:rsid w:val="00AF6A56"/>
    <w:rsid w:val="00B016FC"/>
    <w:rsid w:val="00B204DF"/>
    <w:rsid w:val="00B22FC2"/>
    <w:rsid w:val="00B3260A"/>
    <w:rsid w:val="00B51D14"/>
    <w:rsid w:val="00B86E90"/>
    <w:rsid w:val="00BA3CFC"/>
    <w:rsid w:val="00BF2AD9"/>
    <w:rsid w:val="00C10A41"/>
    <w:rsid w:val="00C232D0"/>
    <w:rsid w:val="00C24989"/>
    <w:rsid w:val="00C56DA9"/>
    <w:rsid w:val="00C627C6"/>
    <w:rsid w:val="00C7633E"/>
    <w:rsid w:val="00C775CF"/>
    <w:rsid w:val="00C90111"/>
    <w:rsid w:val="00C97A7E"/>
    <w:rsid w:val="00CA59D5"/>
    <w:rsid w:val="00CA696E"/>
    <w:rsid w:val="00CA6F56"/>
    <w:rsid w:val="00CD5D19"/>
    <w:rsid w:val="00CF318A"/>
    <w:rsid w:val="00CF3866"/>
    <w:rsid w:val="00D001A5"/>
    <w:rsid w:val="00D00910"/>
    <w:rsid w:val="00D26830"/>
    <w:rsid w:val="00D447F5"/>
    <w:rsid w:val="00D600BC"/>
    <w:rsid w:val="00D72E09"/>
    <w:rsid w:val="00D730F8"/>
    <w:rsid w:val="00D815FA"/>
    <w:rsid w:val="00D939B3"/>
    <w:rsid w:val="00DD1AC5"/>
    <w:rsid w:val="00DD2A80"/>
    <w:rsid w:val="00DD52BA"/>
    <w:rsid w:val="00DD75E8"/>
    <w:rsid w:val="00DE2114"/>
    <w:rsid w:val="00DF7C2F"/>
    <w:rsid w:val="00E108F1"/>
    <w:rsid w:val="00E253AE"/>
    <w:rsid w:val="00E36AED"/>
    <w:rsid w:val="00E500D6"/>
    <w:rsid w:val="00E5583C"/>
    <w:rsid w:val="00E63155"/>
    <w:rsid w:val="00E671C9"/>
    <w:rsid w:val="00E7640D"/>
    <w:rsid w:val="00E76A4C"/>
    <w:rsid w:val="00E91735"/>
    <w:rsid w:val="00EB0351"/>
    <w:rsid w:val="00EC65C0"/>
    <w:rsid w:val="00ED4C92"/>
    <w:rsid w:val="00ED4F1C"/>
    <w:rsid w:val="00EF06FE"/>
    <w:rsid w:val="00F04062"/>
    <w:rsid w:val="00F0468B"/>
    <w:rsid w:val="00F30D40"/>
    <w:rsid w:val="00F7509F"/>
    <w:rsid w:val="00F7781C"/>
    <w:rsid w:val="00F824C5"/>
    <w:rsid w:val="00F92856"/>
    <w:rsid w:val="00FB19DC"/>
    <w:rsid w:val="00FB7DC7"/>
    <w:rsid w:val="00FC72CB"/>
    <w:rsid w:val="00FC77BD"/>
    <w:rsid w:val="00FD3D1A"/>
    <w:rsid w:val="00FE0938"/>
    <w:rsid w:val="00FE196D"/>
    <w:rsid w:val="00FF4EC6"/>
    <w:rsid w:val="00FF5830"/>
    <w:rsid w:val="086822A5"/>
    <w:rsid w:val="0F2C71A4"/>
    <w:rsid w:val="108FAD34"/>
    <w:rsid w:val="12911C12"/>
    <w:rsid w:val="1591A788"/>
    <w:rsid w:val="179AD4F8"/>
    <w:rsid w:val="1C06182C"/>
    <w:rsid w:val="1E1CF1B6"/>
    <w:rsid w:val="251E572F"/>
    <w:rsid w:val="2A93D8E7"/>
    <w:rsid w:val="2EDA7949"/>
    <w:rsid w:val="3C3B7B68"/>
    <w:rsid w:val="428ED8B0"/>
    <w:rsid w:val="43FAC97F"/>
    <w:rsid w:val="46D760EF"/>
    <w:rsid w:val="49B13CBC"/>
    <w:rsid w:val="53670BB0"/>
    <w:rsid w:val="5408B9AE"/>
    <w:rsid w:val="5721007C"/>
    <w:rsid w:val="583106CA"/>
    <w:rsid w:val="62089DC9"/>
    <w:rsid w:val="6635F964"/>
    <w:rsid w:val="6BE1B21D"/>
    <w:rsid w:val="7218256D"/>
    <w:rsid w:val="72FC2E4A"/>
    <w:rsid w:val="7A3E42F5"/>
    <w:rsid w:val="7DD5A38D"/>
    <w:rsid w:val="7EDB3E07"/>
    <w:rsid w:val="7F29D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D0BF2"/>
  <w15:chartTrackingRefBased/>
  <w15:docId w15:val="{88DC6EFF-8723-40A7-916B-1ECC7E6B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2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E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42"/>
  </w:style>
  <w:style w:type="paragraph" w:styleId="Footer">
    <w:name w:val="footer"/>
    <w:basedOn w:val="Normal"/>
    <w:link w:val="FooterChar"/>
    <w:uiPriority w:val="99"/>
    <w:unhideWhenUsed/>
    <w:rsid w:val="00E10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42"/>
  </w:style>
  <w:style w:type="paragraph" w:styleId="TOCHeading">
    <w:name w:val="TOC Heading"/>
    <w:basedOn w:val="Heading1"/>
    <w:next w:val="Normal"/>
    <w:uiPriority w:val="39"/>
    <w:unhideWhenUsed/>
    <w:qFormat/>
    <w:rsid w:val="00B51D1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1D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1D1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51D1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B730D"/>
    <w:pPr>
      <w:spacing w:after="100" w:line="259" w:lineRule="auto"/>
      <w:ind w:firstLine="216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4A85-2BFF-48AE-A749-EEF904A065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30" baseType="variant"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92294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2294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22943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2294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2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Adalat Khan</dc:creator>
  <cp:keywords/>
  <dc:description/>
  <cp:lastModifiedBy>Jonas Hajjari</cp:lastModifiedBy>
  <cp:revision>55</cp:revision>
  <dcterms:created xsi:type="dcterms:W3CDTF">2025-09-18T08:38:00Z</dcterms:created>
  <dcterms:modified xsi:type="dcterms:W3CDTF">2025-09-19T07:06:00Z</dcterms:modified>
</cp:coreProperties>
</file>